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207D" w14:textId="77777777" w:rsidR="001500E5" w:rsidRDefault="007665FC" w:rsidP="001500E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EA171" wp14:editId="3C69229C">
                <wp:simplePos x="0" y="0"/>
                <wp:positionH relativeFrom="column">
                  <wp:posOffset>1489376</wp:posOffset>
                </wp:positionH>
                <wp:positionV relativeFrom="paragraph">
                  <wp:posOffset>-577984</wp:posOffset>
                </wp:positionV>
                <wp:extent cx="4528969" cy="1425575"/>
                <wp:effectExtent l="0" t="0" r="24130" b="222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969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8DEA" w14:textId="2174817E" w:rsidR="00962BB8" w:rsidRPr="008C34E4" w:rsidRDefault="00962BB8" w:rsidP="008C34E4">
                            <w:pPr>
                              <w:ind w:leftChars="300" w:left="63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34E4">
                              <w:rPr>
                                <w:rFonts w:hint="eastAsia"/>
                                <w:spacing w:val="52"/>
                                <w:kern w:val="0"/>
                                <w:szCs w:val="21"/>
                                <w:fitText w:val="840" w:id="-117726464"/>
                              </w:rPr>
                              <w:t>提出</w:t>
                            </w:r>
                            <w:r w:rsidRPr="008C34E4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840" w:id="-117726464"/>
                              </w:rPr>
                              <w:t>先</w:t>
                            </w:r>
                            <w:r w:rsidRPr="008C34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8C34E4"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千葉県病院局 経営管理課 経営企画戦略室</w:t>
                            </w:r>
                          </w:p>
                          <w:p w14:paraId="4C0631A8" w14:textId="77777777" w:rsidR="00855B9E" w:rsidRDefault="00855B9E" w:rsidP="008C34E4">
                            <w:pPr>
                              <w:ind w:leftChars="800" w:left="1680" w:firstLineChars="100" w:firstLine="210"/>
                              <w:rPr>
                                <w:szCs w:val="21"/>
                              </w:rPr>
                            </w:pPr>
                            <w:r w:rsidRPr="00855B9E">
                              <w:rPr>
                                <w:rFonts w:hint="eastAsia"/>
                                <w:szCs w:val="21"/>
                              </w:rPr>
                              <w:t>令和８年度千葉県立病院の経営改革検討</w:t>
                            </w:r>
                          </w:p>
                          <w:p w14:paraId="44623A40" w14:textId="495B3B7E" w:rsidR="00962BB8" w:rsidRPr="008C34E4" w:rsidRDefault="00855B9E" w:rsidP="008C34E4">
                            <w:pPr>
                              <w:ind w:leftChars="800" w:left="1680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55B9E">
                              <w:rPr>
                                <w:rFonts w:hint="eastAsia"/>
                                <w:szCs w:val="21"/>
                              </w:rPr>
                              <w:t>支援業務委託</w:t>
                            </w:r>
                            <w:r w:rsidR="008C34E4" w:rsidRPr="008C34E4">
                              <w:rPr>
                                <w:rFonts w:hint="eastAsia"/>
                                <w:szCs w:val="21"/>
                              </w:rPr>
                              <w:t xml:space="preserve">　担当宛</w:t>
                            </w:r>
                          </w:p>
                          <w:p w14:paraId="076186D7" w14:textId="77777777" w:rsidR="00962BB8" w:rsidRPr="008C34E4" w:rsidRDefault="00962BB8" w:rsidP="008C34E4">
                            <w:pPr>
                              <w:ind w:leftChars="800" w:left="168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ＦＡＸ：０４３－２２５－９３３０</w:t>
                            </w:r>
                          </w:p>
                          <w:p w14:paraId="437E9490" w14:textId="69E6141B" w:rsidR="00962BB8" w:rsidRPr="008C34E4" w:rsidRDefault="00962BB8" w:rsidP="008C34E4">
                            <w:pPr>
                              <w:ind w:leftChars="800" w:left="168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E-mail：</w:t>
                            </w:r>
                            <w:r w:rsidR="008C34E4"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byokikaku@mz.pref.chiba.lg.jp</w:t>
                            </w:r>
                          </w:p>
                          <w:p w14:paraId="6A162377" w14:textId="387D2C55" w:rsidR="00962BB8" w:rsidRPr="008C34E4" w:rsidRDefault="00811D9D" w:rsidP="008C34E4">
                            <w:pPr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8C34E4">
                              <w:rPr>
                                <w:rFonts w:hint="eastAsia"/>
                                <w:szCs w:val="21"/>
                              </w:rPr>
                              <w:t>提出期限：令和</w:t>
                            </w:r>
                            <w:r w:rsidR="005D42A5">
                              <w:rPr>
                                <w:rFonts w:hint="eastAsia"/>
                                <w:szCs w:val="21"/>
                              </w:rPr>
                              <w:t>８</w:t>
                            </w:r>
                            <w:r w:rsidRPr="008C34E4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DD6393">
                              <w:rPr>
                                <w:rFonts w:hint="eastAsia"/>
                                <w:szCs w:val="21"/>
                              </w:rPr>
                              <w:t>６</w:t>
                            </w:r>
                            <w:r w:rsidR="00D106F0" w:rsidRPr="008C34E4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9E732B">
                              <w:rPr>
                                <w:rFonts w:hint="eastAsia"/>
                                <w:szCs w:val="21"/>
                              </w:rPr>
                              <w:t>１７</w:t>
                            </w:r>
                            <w:r w:rsidR="00EA28CD" w:rsidRPr="008C34E4">
                              <w:rPr>
                                <w:rFonts w:hint="eastAsia"/>
                                <w:szCs w:val="21"/>
                              </w:rPr>
                              <w:t>日（</w:t>
                            </w:r>
                            <w:r w:rsidR="009E732B">
                              <w:rPr>
                                <w:rFonts w:hint="eastAsia"/>
                                <w:szCs w:val="21"/>
                              </w:rPr>
                              <w:t>水</w:t>
                            </w:r>
                            <w:r w:rsidR="00962BB8" w:rsidRPr="008C34E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B405B5" w:rsidRPr="008C34E4">
                              <w:rPr>
                                <w:rFonts w:hint="eastAsia"/>
                                <w:szCs w:val="21"/>
                              </w:rPr>
                              <w:t>午後５時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EA17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17.25pt;margin-top:-45.5pt;width:356.6pt;height:1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">
                <v:textbox inset="5.85pt,.7pt,5.85pt,.7pt">
                  <w:txbxContent>
                    <w:p w14:paraId="61458DEA" w14:textId="2174817E" w:rsidR="00962BB8" w:rsidRPr="008C34E4" w:rsidRDefault="00962BB8" w:rsidP="008C34E4">
                      <w:pPr>
                        <w:ind w:leftChars="300" w:left="630"/>
                        <w:rPr>
                          <w:rFonts w:ascii="ＭＳ 明朝" w:hAnsi="ＭＳ 明朝"/>
                          <w:szCs w:val="21"/>
                        </w:rPr>
                      </w:pPr>
                      <w:r w:rsidRPr="008C34E4">
                        <w:rPr>
                          <w:rFonts w:hint="eastAsia"/>
                          <w:spacing w:val="52"/>
                          <w:kern w:val="0"/>
                          <w:szCs w:val="21"/>
                          <w:fitText w:val="840" w:id="-117726464"/>
                        </w:rPr>
                        <w:t>提出</w:t>
                      </w:r>
                      <w:r w:rsidRPr="008C34E4">
                        <w:rPr>
                          <w:rFonts w:hint="eastAsia"/>
                          <w:spacing w:val="1"/>
                          <w:kern w:val="0"/>
                          <w:szCs w:val="21"/>
                          <w:fitText w:val="840" w:id="-117726464"/>
                        </w:rPr>
                        <w:t>先</w:t>
                      </w:r>
                      <w:r w:rsidRPr="008C34E4">
                        <w:rPr>
                          <w:rFonts w:hint="eastAsia"/>
                          <w:szCs w:val="21"/>
                        </w:rPr>
                        <w:t>：</w:t>
                      </w:r>
                      <w:r w:rsidR="008C34E4" w:rsidRPr="008C34E4">
                        <w:rPr>
                          <w:rFonts w:ascii="ＭＳ 明朝" w:hAnsi="ＭＳ 明朝" w:hint="eastAsia"/>
                          <w:szCs w:val="21"/>
                        </w:rPr>
                        <w:t>千葉県病院局 経営管理課 経営企画戦略室</w:t>
                      </w:r>
                    </w:p>
                    <w:p w14:paraId="4C0631A8" w14:textId="77777777" w:rsidR="00855B9E" w:rsidRDefault="00855B9E" w:rsidP="008C34E4">
                      <w:pPr>
                        <w:ind w:leftChars="800" w:left="1680" w:firstLineChars="100" w:firstLine="210"/>
                        <w:rPr>
                          <w:szCs w:val="21"/>
                        </w:rPr>
                      </w:pPr>
                      <w:r w:rsidRPr="00855B9E">
                        <w:rPr>
                          <w:rFonts w:hint="eastAsia"/>
                          <w:szCs w:val="21"/>
                        </w:rPr>
                        <w:t>令和８年度千葉県立病院の経営改革検討</w:t>
                      </w:r>
                    </w:p>
                    <w:p w14:paraId="44623A40" w14:textId="495B3B7E" w:rsidR="00962BB8" w:rsidRPr="008C34E4" w:rsidRDefault="00855B9E" w:rsidP="008C34E4">
                      <w:pPr>
                        <w:ind w:leftChars="800" w:left="1680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55B9E">
                        <w:rPr>
                          <w:rFonts w:hint="eastAsia"/>
                          <w:szCs w:val="21"/>
                        </w:rPr>
                        <w:t>支援業務委託</w:t>
                      </w:r>
                      <w:r w:rsidR="008C34E4" w:rsidRPr="008C34E4">
                        <w:rPr>
                          <w:rFonts w:hint="eastAsia"/>
                          <w:szCs w:val="21"/>
                        </w:rPr>
                        <w:t xml:space="preserve">　担当宛</w:t>
                      </w:r>
                    </w:p>
                    <w:p w14:paraId="076186D7" w14:textId="77777777" w:rsidR="00962BB8" w:rsidRPr="008C34E4" w:rsidRDefault="00962BB8" w:rsidP="008C34E4">
                      <w:pPr>
                        <w:ind w:leftChars="800" w:left="1680"/>
                        <w:rPr>
                          <w:rFonts w:ascii="ＭＳ 明朝" w:hAnsi="ＭＳ 明朝"/>
                          <w:szCs w:val="21"/>
                        </w:rPr>
                      </w:pPr>
                      <w:r w:rsidRPr="008C34E4">
                        <w:rPr>
                          <w:rFonts w:ascii="ＭＳ 明朝" w:hAnsi="ＭＳ 明朝" w:hint="eastAsia"/>
                          <w:szCs w:val="21"/>
                        </w:rPr>
                        <w:t>ＦＡＸ：０４３－２２５－９３３０</w:t>
                      </w:r>
                    </w:p>
                    <w:p w14:paraId="437E9490" w14:textId="69E6141B" w:rsidR="00962BB8" w:rsidRPr="008C34E4" w:rsidRDefault="00962BB8" w:rsidP="008C34E4">
                      <w:pPr>
                        <w:ind w:leftChars="800" w:left="1680"/>
                        <w:rPr>
                          <w:rFonts w:ascii="ＭＳ 明朝" w:hAnsi="ＭＳ 明朝"/>
                          <w:szCs w:val="21"/>
                        </w:rPr>
                      </w:pPr>
                      <w:r w:rsidRPr="008C34E4">
                        <w:rPr>
                          <w:rFonts w:ascii="ＭＳ 明朝" w:hAnsi="ＭＳ 明朝" w:hint="eastAsia"/>
                          <w:szCs w:val="21"/>
                        </w:rPr>
                        <w:t>E-mail：</w:t>
                      </w:r>
                      <w:r w:rsidR="008C34E4" w:rsidRPr="008C34E4">
                        <w:rPr>
                          <w:rFonts w:ascii="ＭＳ 明朝" w:hAnsi="ＭＳ 明朝" w:hint="eastAsia"/>
                          <w:szCs w:val="21"/>
                        </w:rPr>
                        <w:t>byokikaku@mz.pref.chiba.lg.jp</w:t>
                      </w:r>
                    </w:p>
                    <w:p w14:paraId="6A162377" w14:textId="387D2C55" w:rsidR="00962BB8" w:rsidRPr="008C34E4" w:rsidRDefault="00811D9D" w:rsidP="008C34E4">
                      <w:pPr>
                        <w:ind w:leftChars="300" w:left="630"/>
                        <w:rPr>
                          <w:szCs w:val="21"/>
                        </w:rPr>
                      </w:pPr>
                      <w:r w:rsidRPr="008C34E4">
                        <w:rPr>
                          <w:rFonts w:hint="eastAsia"/>
                          <w:szCs w:val="21"/>
                        </w:rPr>
                        <w:t>提出期限：令和</w:t>
                      </w:r>
                      <w:r w:rsidR="005D42A5">
                        <w:rPr>
                          <w:rFonts w:hint="eastAsia"/>
                          <w:szCs w:val="21"/>
                        </w:rPr>
                        <w:t>８</w:t>
                      </w:r>
                      <w:r w:rsidRPr="008C34E4">
                        <w:rPr>
                          <w:rFonts w:hint="eastAsia"/>
                          <w:szCs w:val="21"/>
                        </w:rPr>
                        <w:t>年</w:t>
                      </w:r>
                      <w:r w:rsidR="00DD6393">
                        <w:rPr>
                          <w:rFonts w:hint="eastAsia"/>
                          <w:szCs w:val="21"/>
                        </w:rPr>
                        <w:t>６</w:t>
                      </w:r>
                      <w:r w:rsidR="00D106F0" w:rsidRPr="008C34E4">
                        <w:rPr>
                          <w:rFonts w:hint="eastAsia"/>
                          <w:szCs w:val="21"/>
                        </w:rPr>
                        <w:t>月</w:t>
                      </w:r>
                      <w:r w:rsidR="009E732B">
                        <w:rPr>
                          <w:rFonts w:hint="eastAsia"/>
                          <w:szCs w:val="21"/>
                        </w:rPr>
                        <w:t>１７</w:t>
                      </w:r>
                      <w:r w:rsidR="00EA28CD" w:rsidRPr="008C34E4">
                        <w:rPr>
                          <w:rFonts w:hint="eastAsia"/>
                          <w:szCs w:val="21"/>
                        </w:rPr>
                        <w:t>日（</w:t>
                      </w:r>
                      <w:r w:rsidR="009E732B">
                        <w:rPr>
                          <w:rFonts w:hint="eastAsia"/>
                          <w:szCs w:val="21"/>
                        </w:rPr>
                        <w:t>水</w:t>
                      </w:r>
                      <w:r w:rsidR="00962BB8" w:rsidRPr="008C34E4">
                        <w:rPr>
                          <w:rFonts w:hint="eastAsia"/>
                          <w:szCs w:val="21"/>
                        </w:rPr>
                        <w:t>）</w:t>
                      </w:r>
                      <w:r w:rsidR="00B405B5" w:rsidRPr="008C34E4">
                        <w:rPr>
                          <w:rFonts w:hint="eastAsia"/>
                          <w:szCs w:val="21"/>
                        </w:rPr>
                        <w:t>午後５時必着</w:t>
                      </w:r>
                    </w:p>
                  </w:txbxContent>
                </v:textbox>
              </v:shape>
            </w:pict>
          </mc:Fallback>
        </mc:AlternateContent>
      </w:r>
      <w:r w:rsidR="00D50100">
        <w:rPr>
          <w:rFonts w:ascii="ＭＳ Ｐゴシック" w:eastAsia="ＭＳ Ｐゴシック" w:hAnsi="ＭＳ Ｐゴシック" w:hint="eastAsia"/>
          <w:sz w:val="24"/>
        </w:rPr>
        <w:t xml:space="preserve">【別紙１】　</w:t>
      </w:r>
    </w:p>
    <w:p w14:paraId="79B0620E" w14:textId="77777777" w:rsidR="00D50100" w:rsidRDefault="00D50100" w:rsidP="001500E5">
      <w:pPr>
        <w:rPr>
          <w:rFonts w:ascii="ＭＳ Ｐゴシック" w:eastAsia="ＭＳ Ｐゴシック" w:hAnsi="ＭＳ Ｐゴシック"/>
          <w:sz w:val="24"/>
        </w:rPr>
      </w:pPr>
    </w:p>
    <w:p w14:paraId="7EAE9CA8" w14:textId="77777777" w:rsidR="00D50100" w:rsidRDefault="00D50100" w:rsidP="001500E5">
      <w:pPr>
        <w:rPr>
          <w:rFonts w:ascii="ＭＳ Ｐゴシック" w:eastAsia="ＭＳ Ｐゴシック" w:hAnsi="ＭＳ Ｐゴシック"/>
        </w:rPr>
      </w:pPr>
    </w:p>
    <w:p w14:paraId="6684E8F0" w14:textId="77777777" w:rsidR="00962BB8" w:rsidRDefault="00962BB8" w:rsidP="001500E5">
      <w:pPr>
        <w:rPr>
          <w:rFonts w:ascii="ＭＳ Ｐゴシック" w:eastAsia="ＭＳ Ｐゴシック" w:hAnsi="ＭＳ Ｐゴシック"/>
        </w:rPr>
      </w:pPr>
    </w:p>
    <w:p w14:paraId="13E93893" w14:textId="77777777" w:rsidR="00B3774F" w:rsidRPr="00EF1DDF" w:rsidRDefault="00B3774F" w:rsidP="001500E5">
      <w:pPr>
        <w:rPr>
          <w:rFonts w:ascii="ＭＳ Ｐゴシック" w:eastAsia="ＭＳ Ｐゴシック" w:hAnsi="ＭＳ Ｐゴシック"/>
        </w:rPr>
      </w:pPr>
    </w:p>
    <w:p w14:paraId="4CCBC87C" w14:textId="77777777" w:rsidR="009E732B" w:rsidRDefault="009E732B" w:rsidP="008C34E4">
      <w:pPr>
        <w:spacing w:line="400" w:lineRule="exact"/>
        <w:ind w:leftChars="-153" w:left="-23" w:rightChars="-406" w:right="-853" w:hangingChars="114" w:hanging="298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9E732B">
        <w:rPr>
          <w:rFonts w:ascii="ＭＳ ゴシック" w:eastAsia="ＭＳ ゴシック" w:hAnsi="ＭＳ ゴシック" w:hint="eastAsia"/>
          <w:b/>
          <w:bCs/>
          <w:sz w:val="26"/>
          <w:szCs w:val="26"/>
        </w:rPr>
        <w:t>令和８年度千葉県立病院の経営改革検討支援業務委託</w:t>
      </w:r>
    </w:p>
    <w:p w14:paraId="38588257" w14:textId="49F811B2" w:rsidR="003C574E" w:rsidRPr="00B6386D" w:rsidRDefault="00B405B5" w:rsidP="008C34E4">
      <w:pPr>
        <w:spacing w:line="400" w:lineRule="exact"/>
        <w:ind w:leftChars="-153" w:left="-23" w:rightChars="-406" w:right="-853" w:hangingChars="114" w:hanging="298"/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AA6F7E">
        <w:rPr>
          <w:rFonts w:ascii="ＭＳ ゴシック" w:eastAsia="ＭＳ ゴシック" w:hAnsi="ＭＳ ゴシック" w:hint="eastAsia"/>
          <w:b/>
          <w:sz w:val="26"/>
          <w:szCs w:val="26"/>
        </w:rPr>
        <w:t>企画提案</w:t>
      </w:r>
      <w:r w:rsidR="00962BB8" w:rsidRPr="00AA6F7E">
        <w:rPr>
          <w:rFonts w:ascii="ＭＳ ゴシック" w:eastAsia="ＭＳ ゴシック" w:hAnsi="ＭＳ ゴシック" w:hint="eastAsia"/>
          <w:b/>
          <w:sz w:val="26"/>
          <w:szCs w:val="26"/>
        </w:rPr>
        <w:t>参加意向届出</w:t>
      </w:r>
      <w:r w:rsidR="003C574E" w:rsidRPr="00AA6F7E">
        <w:rPr>
          <w:rFonts w:ascii="ＭＳ ゴシック" w:eastAsia="ＭＳ ゴシック" w:hAnsi="ＭＳ ゴシック" w:hint="eastAsia"/>
          <w:b/>
          <w:sz w:val="26"/>
          <w:szCs w:val="26"/>
        </w:rPr>
        <w:t>書</w:t>
      </w:r>
    </w:p>
    <w:p w14:paraId="368D1641" w14:textId="77777777" w:rsidR="003C574E" w:rsidRPr="00B6386D" w:rsidRDefault="003C574E" w:rsidP="003C574E">
      <w:pPr>
        <w:jc w:val="right"/>
        <w:rPr>
          <w:rFonts w:ascii="ＭＳ 明朝" w:hAnsi="ＭＳ 明朝"/>
          <w:sz w:val="22"/>
          <w:szCs w:val="22"/>
        </w:rPr>
      </w:pPr>
    </w:p>
    <w:p w14:paraId="5D9B7C80" w14:textId="792E5CEE" w:rsidR="001500E5" w:rsidRPr="00B6386D" w:rsidRDefault="00811D9D" w:rsidP="00EF6841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D42A5">
        <w:rPr>
          <w:rFonts w:ascii="ＭＳ 明朝" w:hAnsi="ＭＳ 明朝" w:hint="eastAsia"/>
          <w:sz w:val="22"/>
          <w:szCs w:val="22"/>
        </w:rPr>
        <w:t>８</w:t>
      </w:r>
      <w:r w:rsidR="003C574E" w:rsidRPr="00B6386D">
        <w:rPr>
          <w:rFonts w:ascii="ＭＳ 明朝" w:hAnsi="ＭＳ 明朝" w:hint="eastAsia"/>
          <w:sz w:val="22"/>
          <w:szCs w:val="22"/>
        </w:rPr>
        <w:t>年　　月　　日</w:t>
      </w:r>
    </w:p>
    <w:p w14:paraId="31041FE1" w14:textId="77777777" w:rsidR="001500E5" w:rsidRPr="00811D9D" w:rsidRDefault="001500E5" w:rsidP="001500E5">
      <w:pPr>
        <w:rPr>
          <w:rFonts w:ascii="ＭＳ 明朝" w:hAnsi="ＭＳ 明朝"/>
          <w:sz w:val="22"/>
          <w:szCs w:val="22"/>
        </w:rPr>
      </w:pPr>
    </w:p>
    <w:p w14:paraId="0647CB5D" w14:textId="77777777" w:rsidR="001500E5" w:rsidRPr="00B6386D" w:rsidRDefault="001500E5" w:rsidP="001500E5">
      <w:pPr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千葉県</w:t>
      </w:r>
      <w:r w:rsidR="003C574E" w:rsidRPr="00B6386D">
        <w:rPr>
          <w:rFonts w:ascii="ＭＳ 明朝" w:hAnsi="ＭＳ 明朝" w:hint="eastAsia"/>
          <w:sz w:val="22"/>
          <w:szCs w:val="22"/>
        </w:rPr>
        <w:t xml:space="preserve">病院局長　</w:t>
      </w:r>
      <w:r w:rsidR="005E701B">
        <w:rPr>
          <w:rFonts w:ascii="ＭＳ 明朝" w:hAnsi="ＭＳ 明朝" w:hint="eastAsia"/>
          <w:sz w:val="22"/>
          <w:szCs w:val="22"/>
        </w:rPr>
        <w:t>山崎　晋一朗</w:t>
      </w:r>
      <w:r w:rsidR="003C574E" w:rsidRPr="00B6386D">
        <w:rPr>
          <w:rFonts w:ascii="ＭＳ 明朝" w:hAnsi="ＭＳ 明朝" w:hint="eastAsia"/>
          <w:sz w:val="22"/>
          <w:szCs w:val="22"/>
        </w:rPr>
        <w:t xml:space="preserve">　様</w:t>
      </w:r>
    </w:p>
    <w:p w14:paraId="0B517359" w14:textId="77777777" w:rsidR="001500E5" w:rsidRPr="005E701B" w:rsidRDefault="001500E5" w:rsidP="001500E5">
      <w:pPr>
        <w:rPr>
          <w:rFonts w:ascii="ＭＳ 明朝" w:hAnsi="ＭＳ 明朝"/>
          <w:sz w:val="22"/>
          <w:szCs w:val="22"/>
        </w:rPr>
      </w:pPr>
    </w:p>
    <w:p w14:paraId="4EC2D886" w14:textId="77777777" w:rsidR="003C574E" w:rsidRPr="00B6386D" w:rsidRDefault="003C574E" w:rsidP="00B970A6">
      <w:pPr>
        <w:tabs>
          <w:tab w:val="left" w:pos="5040"/>
        </w:tabs>
        <w:spacing w:line="480" w:lineRule="exact"/>
        <w:ind w:leftChars="200" w:left="420" w:firstLineChars="1300" w:firstLine="2860"/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（</w:t>
      </w:r>
      <w:r w:rsidR="00962BB8">
        <w:rPr>
          <w:rFonts w:ascii="ＭＳ 明朝" w:hAnsi="ＭＳ 明朝" w:hint="eastAsia"/>
          <w:sz w:val="22"/>
          <w:szCs w:val="22"/>
        </w:rPr>
        <w:t>届出</w:t>
      </w:r>
      <w:r w:rsidRPr="00B6386D">
        <w:rPr>
          <w:rFonts w:ascii="ＭＳ 明朝" w:hAnsi="ＭＳ 明朝" w:hint="eastAsia"/>
          <w:sz w:val="22"/>
          <w:szCs w:val="22"/>
        </w:rPr>
        <w:t>者）</w:t>
      </w:r>
    </w:p>
    <w:p w14:paraId="23F9798D" w14:textId="77777777" w:rsidR="001500E5" w:rsidRPr="00B6386D" w:rsidRDefault="001500E5" w:rsidP="00EF6841">
      <w:pPr>
        <w:tabs>
          <w:tab w:val="left" w:pos="5040"/>
        </w:tabs>
        <w:spacing w:line="480" w:lineRule="exact"/>
        <w:ind w:leftChars="200" w:left="420" w:firstLineChars="1330" w:firstLine="2926"/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団体・企業名</w:t>
      </w:r>
      <w:r w:rsidRPr="00B6386D">
        <w:rPr>
          <w:rFonts w:ascii="ＭＳ 明朝" w:hAnsi="ＭＳ 明朝" w:hint="eastAsia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EF6841" w:rsidRPr="00B6386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34B8ED24" w14:textId="77777777" w:rsidR="001500E5" w:rsidRPr="00B6386D" w:rsidRDefault="001500E5" w:rsidP="00EF6841">
      <w:pPr>
        <w:tabs>
          <w:tab w:val="left" w:pos="5040"/>
        </w:tabs>
        <w:spacing w:line="480" w:lineRule="exact"/>
        <w:ind w:firstLineChars="560" w:firstLine="3326"/>
        <w:rPr>
          <w:rFonts w:ascii="ＭＳ 明朝" w:hAnsi="ＭＳ 明朝"/>
          <w:sz w:val="22"/>
          <w:szCs w:val="22"/>
        </w:rPr>
      </w:pPr>
      <w:r w:rsidRPr="00962BB8">
        <w:rPr>
          <w:rFonts w:ascii="ＭＳ 明朝" w:hAnsi="ＭＳ 明朝" w:hint="eastAsia"/>
          <w:spacing w:val="187"/>
          <w:kern w:val="0"/>
          <w:sz w:val="22"/>
          <w:szCs w:val="22"/>
          <w:fitText w:val="1410" w:id="-168631807"/>
        </w:rPr>
        <w:t>所在</w:t>
      </w:r>
      <w:r w:rsidRPr="00962BB8">
        <w:rPr>
          <w:rFonts w:ascii="ＭＳ 明朝" w:hAnsi="ＭＳ 明朝" w:hint="eastAsia"/>
          <w:spacing w:val="1"/>
          <w:kern w:val="0"/>
          <w:sz w:val="22"/>
          <w:szCs w:val="22"/>
          <w:fitText w:val="1410" w:id="-168631807"/>
        </w:rPr>
        <w:t>地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356E4C87" w14:textId="77777777" w:rsidR="001500E5" w:rsidRPr="00B6386D" w:rsidRDefault="001500E5" w:rsidP="00EF6841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sz w:val="22"/>
          <w:szCs w:val="22"/>
        </w:rPr>
      </w:pPr>
      <w:r w:rsidRPr="00962BB8">
        <w:rPr>
          <w:rFonts w:ascii="ＭＳ 明朝" w:hAnsi="ＭＳ 明朝" w:hint="eastAsia"/>
          <w:spacing w:val="39"/>
          <w:kern w:val="0"/>
          <w:sz w:val="22"/>
          <w:szCs w:val="22"/>
          <w:fitText w:val="1410" w:id="-168631806"/>
        </w:rPr>
        <w:t>代表者氏</w:t>
      </w:r>
      <w:r w:rsidRPr="00962BB8">
        <w:rPr>
          <w:rFonts w:ascii="ＭＳ 明朝" w:hAnsi="ＭＳ 明朝" w:hint="eastAsia"/>
          <w:kern w:val="0"/>
          <w:sz w:val="22"/>
          <w:szCs w:val="22"/>
          <w:fitText w:val="1410" w:id="-168631806"/>
        </w:rPr>
        <w:t>名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="00EF6841" w:rsidRPr="00B6386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962BB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637AB7B3" w14:textId="77777777" w:rsidR="001500E5" w:rsidRPr="00B6386D" w:rsidRDefault="001500E5" w:rsidP="001500E5">
      <w:pPr>
        <w:jc w:val="left"/>
        <w:rPr>
          <w:rFonts w:ascii="ＭＳ 明朝" w:hAnsi="ＭＳ 明朝"/>
          <w:sz w:val="22"/>
          <w:szCs w:val="22"/>
        </w:rPr>
      </w:pPr>
    </w:p>
    <w:p w14:paraId="03F52ED8" w14:textId="7218A5EE" w:rsidR="00D77C51" w:rsidRPr="00B6386D" w:rsidRDefault="005D42A5" w:rsidP="005D42A5">
      <w:pPr>
        <w:ind w:firstLineChars="100" w:firstLine="220"/>
        <w:rPr>
          <w:rFonts w:ascii="ＭＳ 明朝" w:hAnsi="ＭＳ 明朝"/>
          <w:sz w:val="22"/>
          <w:szCs w:val="22"/>
        </w:rPr>
      </w:pPr>
      <w:r w:rsidRPr="005D42A5">
        <w:rPr>
          <w:rFonts w:ascii="ＭＳ 明朝" w:hAnsi="ＭＳ 明朝" w:hint="eastAsia"/>
          <w:bCs/>
          <w:sz w:val="22"/>
          <w:szCs w:val="22"/>
        </w:rPr>
        <w:t>令和８年度千葉県立病院の経営改革検討支援業務委託</w:t>
      </w:r>
      <w:r w:rsidR="00962BB8">
        <w:rPr>
          <w:rFonts w:ascii="ＭＳ 明朝" w:hAnsi="ＭＳ 明朝" w:hint="eastAsia"/>
          <w:sz w:val="22"/>
          <w:szCs w:val="22"/>
        </w:rPr>
        <w:t>の企画提案</w:t>
      </w:r>
      <w:r w:rsidR="00EF6841" w:rsidRPr="00B6386D">
        <w:rPr>
          <w:rFonts w:ascii="ＭＳ 明朝" w:hAnsi="ＭＳ 明朝" w:hint="eastAsia"/>
          <w:sz w:val="22"/>
          <w:szCs w:val="22"/>
        </w:rPr>
        <w:t>に</w:t>
      </w:r>
      <w:r w:rsidR="00962BB8">
        <w:rPr>
          <w:rFonts w:ascii="ＭＳ 明朝" w:hAnsi="ＭＳ 明朝" w:hint="eastAsia"/>
          <w:sz w:val="22"/>
          <w:szCs w:val="22"/>
        </w:rPr>
        <w:t>参加を希望するので、本書を提出します</w:t>
      </w:r>
      <w:r w:rsidR="001500E5" w:rsidRPr="00B6386D">
        <w:rPr>
          <w:rFonts w:ascii="ＭＳ 明朝" w:hAnsi="ＭＳ 明朝" w:hint="eastAsia"/>
          <w:sz w:val="22"/>
          <w:szCs w:val="22"/>
        </w:rPr>
        <w:t>。</w:t>
      </w:r>
    </w:p>
    <w:p w14:paraId="1B65EC5F" w14:textId="5994EF53" w:rsidR="00EF6841" w:rsidRPr="00D77C51" w:rsidRDefault="00EF6841" w:rsidP="001500E5">
      <w:pPr>
        <w:rPr>
          <w:rFonts w:ascii="ＭＳ 明朝" w:hAnsi="ＭＳ 明朝"/>
          <w:sz w:val="22"/>
          <w:szCs w:val="22"/>
        </w:rPr>
      </w:pPr>
    </w:p>
    <w:p w14:paraId="3029C278" w14:textId="77777777" w:rsidR="00EF6841" w:rsidRPr="00B6386D" w:rsidRDefault="00EF6841" w:rsidP="00EF6841">
      <w:pPr>
        <w:tabs>
          <w:tab w:val="left" w:pos="5040"/>
        </w:tabs>
        <w:spacing w:line="480" w:lineRule="exact"/>
        <w:ind w:leftChars="200" w:left="420" w:firstLineChars="1400" w:firstLine="3080"/>
        <w:rPr>
          <w:rFonts w:ascii="ＭＳ 明朝" w:hAnsi="ＭＳ 明朝"/>
          <w:sz w:val="22"/>
          <w:szCs w:val="22"/>
        </w:rPr>
      </w:pPr>
    </w:p>
    <w:p w14:paraId="4D1633C9" w14:textId="77777777" w:rsidR="00B970A6" w:rsidRPr="00B6386D" w:rsidRDefault="00B970A6" w:rsidP="00B970A6">
      <w:pPr>
        <w:tabs>
          <w:tab w:val="left" w:pos="5040"/>
        </w:tabs>
        <w:spacing w:line="480" w:lineRule="exact"/>
        <w:ind w:leftChars="200" w:left="420" w:firstLineChars="1300" w:firstLine="2860"/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（本企画提案に関する連絡先）</w:t>
      </w:r>
    </w:p>
    <w:p w14:paraId="67CD76B7" w14:textId="77777777" w:rsidR="00EF6841" w:rsidRPr="00B6386D" w:rsidRDefault="00EF6841" w:rsidP="00EF6841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kern w:val="0"/>
          <w:sz w:val="22"/>
          <w:szCs w:val="22"/>
        </w:rPr>
      </w:pPr>
      <w:r w:rsidRPr="00E43949">
        <w:rPr>
          <w:rFonts w:ascii="ＭＳ 明朝" w:hAnsi="ＭＳ 明朝" w:hint="eastAsia"/>
          <w:spacing w:val="39"/>
          <w:kern w:val="0"/>
          <w:sz w:val="22"/>
          <w:szCs w:val="22"/>
          <w:fitText w:val="1410" w:id="-120855295"/>
        </w:rPr>
        <w:t>部署・職</w:t>
      </w:r>
      <w:r w:rsidRPr="00E43949">
        <w:rPr>
          <w:rFonts w:ascii="ＭＳ 明朝" w:hAnsi="ＭＳ 明朝" w:hint="eastAsia"/>
          <w:kern w:val="0"/>
          <w:sz w:val="22"/>
          <w:szCs w:val="22"/>
          <w:fitText w:val="1410" w:id="-120855295"/>
        </w:rPr>
        <w:t>名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</w:t>
      </w:r>
    </w:p>
    <w:p w14:paraId="50503C5F" w14:textId="77777777" w:rsidR="00B970A6" w:rsidRPr="00B6386D" w:rsidRDefault="00B970A6" w:rsidP="00B970A6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sz w:val="22"/>
          <w:szCs w:val="22"/>
        </w:rPr>
      </w:pPr>
      <w:r w:rsidRPr="00E43949">
        <w:rPr>
          <w:rFonts w:ascii="ＭＳ 明朝" w:hAnsi="ＭＳ 明朝" w:hint="eastAsia"/>
          <w:spacing w:val="39"/>
          <w:kern w:val="0"/>
          <w:sz w:val="22"/>
          <w:szCs w:val="22"/>
          <w:fitText w:val="1410" w:id="-120849920"/>
        </w:rPr>
        <w:t>担当者氏</w:t>
      </w:r>
      <w:r w:rsidRPr="00E43949">
        <w:rPr>
          <w:rFonts w:ascii="ＭＳ 明朝" w:hAnsi="ＭＳ 明朝" w:hint="eastAsia"/>
          <w:kern w:val="0"/>
          <w:sz w:val="22"/>
          <w:szCs w:val="22"/>
          <w:fitText w:val="1410" w:id="-120849920"/>
        </w:rPr>
        <w:t>名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3128E5F3" w14:textId="77777777" w:rsidR="00EF6841" w:rsidRPr="00B6386D" w:rsidRDefault="00EF6841" w:rsidP="00EF6841">
      <w:pPr>
        <w:tabs>
          <w:tab w:val="left" w:pos="5040"/>
        </w:tabs>
        <w:spacing w:line="480" w:lineRule="exact"/>
        <w:ind w:leftChars="200" w:left="420" w:firstLineChars="753" w:firstLine="2982"/>
        <w:rPr>
          <w:rFonts w:ascii="ＭＳ 明朝" w:hAnsi="ＭＳ 明朝"/>
          <w:sz w:val="22"/>
          <w:szCs w:val="22"/>
          <w:u w:val="single"/>
        </w:rPr>
      </w:pPr>
      <w:r w:rsidRPr="00E43949">
        <w:rPr>
          <w:rFonts w:ascii="ＭＳ 明朝" w:hAnsi="ＭＳ 明朝" w:hint="eastAsia"/>
          <w:spacing w:val="88"/>
          <w:kern w:val="0"/>
          <w:sz w:val="22"/>
          <w:szCs w:val="22"/>
          <w:fitText w:val="1410" w:id="-120855294"/>
        </w:rPr>
        <w:t>電話番</w:t>
      </w:r>
      <w:r w:rsidRPr="00E43949">
        <w:rPr>
          <w:rFonts w:ascii="ＭＳ 明朝" w:hAnsi="ＭＳ 明朝" w:hint="eastAsia"/>
          <w:spacing w:val="1"/>
          <w:kern w:val="0"/>
          <w:sz w:val="22"/>
          <w:szCs w:val="22"/>
          <w:fitText w:val="1410" w:id="-120855294"/>
        </w:rPr>
        <w:t>号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090A622A" w14:textId="77777777" w:rsidR="00EF6841" w:rsidRPr="00B6386D" w:rsidRDefault="00EF6841" w:rsidP="00EF6841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sz w:val="22"/>
          <w:szCs w:val="22"/>
        </w:rPr>
      </w:pPr>
      <w:r w:rsidRPr="00E43949">
        <w:rPr>
          <w:rFonts w:ascii="ＭＳ 明朝" w:hAnsi="ＭＳ 明朝" w:hint="eastAsia"/>
          <w:spacing w:val="39"/>
          <w:kern w:val="0"/>
          <w:sz w:val="22"/>
          <w:szCs w:val="22"/>
          <w:fitText w:val="1410" w:id="-120855293"/>
        </w:rPr>
        <w:t>ＦＡＸ番</w:t>
      </w:r>
      <w:r w:rsidRPr="00E43949">
        <w:rPr>
          <w:rFonts w:ascii="ＭＳ 明朝" w:hAnsi="ＭＳ 明朝" w:hint="eastAsia"/>
          <w:kern w:val="0"/>
          <w:sz w:val="22"/>
          <w:szCs w:val="22"/>
          <w:fitText w:val="1410" w:id="-120855293"/>
        </w:rPr>
        <w:t>号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6E64924A" w14:textId="77777777" w:rsidR="00EF6841" w:rsidRPr="00B6386D" w:rsidRDefault="00EF6841" w:rsidP="00B970A6">
      <w:pPr>
        <w:tabs>
          <w:tab w:val="left" w:pos="5040"/>
        </w:tabs>
        <w:spacing w:line="480" w:lineRule="exact"/>
        <w:ind w:leftChars="200" w:left="420" w:firstLineChars="1600" w:firstLine="2970"/>
        <w:rPr>
          <w:rFonts w:ascii="ＭＳ 明朝" w:hAnsi="ＭＳ 明朝"/>
          <w:spacing w:val="-6"/>
          <w:w w:val="90"/>
          <w:sz w:val="22"/>
          <w:szCs w:val="22"/>
          <w:u w:val="single"/>
        </w:rPr>
      </w:pPr>
      <w:r w:rsidRPr="00B6386D">
        <w:rPr>
          <w:rFonts w:ascii="ＭＳ 明朝" w:hAnsi="ＭＳ 明朝" w:hint="eastAsia"/>
          <w:spacing w:val="-6"/>
          <w:w w:val="90"/>
          <w:kern w:val="0"/>
          <w:sz w:val="22"/>
          <w:szCs w:val="22"/>
        </w:rPr>
        <w:t>メールアドレス</w:t>
      </w:r>
      <w:r w:rsidRPr="00B6386D">
        <w:rPr>
          <w:rFonts w:ascii="ＭＳ 明朝" w:hAnsi="ＭＳ 明朝" w:hint="eastAsia"/>
          <w:spacing w:val="-6"/>
          <w:w w:val="90"/>
          <w:kern w:val="0"/>
          <w:sz w:val="22"/>
          <w:szCs w:val="22"/>
        </w:rPr>
        <w:tab/>
      </w:r>
      <w:r w:rsidR="00B405B5">
        <w:rPr>
          <w:rFonts w:ascii="ＭＳ 明朝" w:hAnsi="ＭＳ 明朝" w:hint="eastAsia"/>
          <w:spacing w:val="-6"/>
          <w:w w:val="90"/>
          <w:sz w:val="22"/>
          <w:szCs w:val="22"/>
          <w:u w:val="single"/>
        </w:rPr>
        <w:t xml:space="preserve">　　　　　　　　　　　　　</w:t>
      </w:r>
      <w:r w:rsidRPr="00B6386D">
        <w:rPr>
          <w:rFonts w:ascii="ＭＳ 明朝" w:hAnsi="ＭＳ 明朝" w:hint="eastAsia"/>
          <w:spacing w:val="-6"/>
          <w:w w:val="90"/>
          <w:sz w:val="22"/>
          <w:szCs w:val="22"/>
          <w:u w:val="single"/>
        </w:rPr>
        <w:t xml:space="preserve">　　　　　 　　</w:t>
      </w:r>
    </w:p>
    <w:p w14:paraId="00722553" w14:textId="77777777" w:rsidR="009362F8" w:rsidRDefault="007665FC" w:rsidP="00035C1A">
      <w:pPr>
        <w:overflowPunct w:val="0"/>
        <w:adjustRightInd w:val="0"/>
        <w:textAlignment w:val="baseline"/>
      </w:pPr>
      <w:r w:rsidRPr="00DE605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9E30D" wp14:editId="0AF849A2">
                <wp:simplePos x="0" y="0"/>
                <wp:positionH relativeFrom="column">
                  <wp:posOffset>2667000</wp:posOffset>
                </wp:positionH>
                <wp:positionV relativeFrom="paragraph">
                  <wp:posOffset>534035</wp:posOffset>
                </wp:positionV>
                <wp:extent cx="666750" cy="228600"/>
                <wp:effectExtent l="0" t="0" r="444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B6D4" id="Rectangle 2" o:spid="_x0000_s1026" style="position:absolute;left:0;text-align:left;margin-left:210pt;margin-top:42.05pt;width:52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" stroked="f">
                <v:textbox inset="5.85pt,.7pt,5.85pt,.7pt"/>
              </v:rect>
            </w:pict>
          </mc:Fallback>
        </mc:AlternateContent>
      </w:r>
    </w:p>
    <w:sectPr w:rsidR="009362F8" w:rsidSect="00B970A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5CDF7" w14:textId="77777777" w:rsidR="00281756" w:rsidRDefault="00281756" w:rsidP="00DA296C">
      <w:r>
        <w:separator/>
      </w:r>
    </w:p>
  </w:endnote>
  <w:endnote w:type="continuationSeparator" w:id="0">
    <w:p w14:paraId="07089DD5" w14:textId="77777777" w:rsidR="00281756" w:rsidRDefault="00281756" w:rsidP="00D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6A14" w14:textId="77777777" w:rsidR="00281756" w:rsidRDefault="00281756" w:rsidP="00DA296C">
      <w:r>
        <w:separator/>
      </w:r>
    </w:p>
  </w:footnote>
  <w:footnote w:type="continuationSeparator" w:id="0">
    <w:p w14:paraId="4B1C4BE4" w14:textId="77777777" w:rsidR="00281756" w:rsidRDefault="00281756" w:rsidP="00D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712E9"/>
    <w:multiLevelType w:val="hybridMultilevel"/>
    <w:tmpl w:val="B536841E"/>
    <w:lvl w:ilvl="0" w:tplc="A68015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04775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E5"/>
    <w:rsid w:val="00004ADC"/>
    <w:rsid w:val="00035C1A"/>
    <w:rsid w:val="00051E00"/>
    <w:rsid w:val="00073EDB"/>
    <w:rsid w:val="00074CF3"/>
    <w:rsid w:val="000855B9"/>
    <w:rsid w:val="000C485E"/>
    <w:rsid w:val="000D3682"/>
    <w:rsid w:val="000E5D7A"/>
    <w:rsid w:val="000F2F98"/>
    <w:rsid w:val="000F3DE1"/>
    <w:rsid w:val="000F40EE"/>
    <w:rsid w:val="00115B1C"/>
    <w:rsid w:val="00115EE9"/>
    <w:rsid w:val="001500E5"/>
    <w:rsid w:val="0017587D"/>
    <w:rsid w:val="002600DB"/>
    <w:rsid w:val="0027699D"/>
    <w:rsid w:val="00281756"/>
    <w:rsid w:val="002854B8"/>
    <w:rsid w:val="00292877"/>
    <w:rsid w:val="002A0BD1"/>
    <w:rsid w:val="002B4A7F"/>
    <w:rsid w:val="002D5440"/>
    <w:rsid w:val="00307DF0"/>
    <w:rsid w:val="003331A6"/>
    <w:rsid w:val="003333B5"/>
    <w:rsid w:val="00337E4E"/>
    <w:rsid w:val="0036551D"/>
    <w:rsid w:val="003C20A7"/>
    <w:rsid w:val="003C574E"/>
    <w:rsid w:val="003F1663"/>
    <w:rsid w:val="003F713F"/>
    <w:rsid w:val="00421760"/>
    <w:rsid w:val="0047663F"/>
    <w:rsid w:val="004A181F"/>
    <w:rsid w:val="004D2269"/>
    <w:rsid w:val="004E1EF2"/>
    <w:rsid w:val="004F4A25"/>
    <w:rsid w:val="00500C3B"/>
    <w:rsid w:val="005017D4"/>
    <w:rsid w:val="00525B3E"/>
    <w:rsid w:val="00526883"/>
    <w:rsid w:val="00533C18"/>
    <w:rsid w:val="00540F63"/>
    <w:rsid w:val="0055394B"/>
    <w:rsid w:val="005931AC"/>
    <w:rsid w:val="005C22A9"/>
    <w:rsid w:val="005D42A5"/>
    <w:rsid w:val="005E701B"/>
    <w:rsid w:val="0060723F"/>
    <w:rsid w:val="00634749"/>
    <w:rsid w:val="00637E7F"/>
    <w:rsid w:val="006853EE"/>
    <w:rsid w:val="006A73D9"/>
    <w:rsid w:val="006B684C"/>
    <w:rsid w:val="006F0614"/>
    <w:rsid w:val="00751F67"/>
    <w:rsid w:val="007665FC"/>
    <w:rsid w:val="00771E6D"/>
    <w:rsid w:val="00777446"/>
    <w:rsid w:val="00780270"/>
    <w:rsid w:val="007A2B5D"/>
    <w:rsid w:val="007E4999"/>
    <w:rsid w:val="00803D43"/>
    <w:rsid w:val="00811D9D"/>
    <w:rsid w:val="008144EF"/>
    <w:rsid w:val="00822517"/>
    <w:rsid w:val="00855B9E"/>
    <w:rsid w:val="008A1C7D"/>
    <w:rsid w:val="008B5D76"/>
    <w:rsid w:val="008C34E4"/>
    <w:rsid w:val="008D0CE1"/>
    <w:rsid w:val="008F5BC8"/>
    <w:rsid w:val="009362F8"/>
    <w:rsid w:val="00962BB8"/>
    <w:rsid w:val="009E732B"/>
    <w:rsid w:val="00A176AD"/>
    <w:rsid w:val="00A44806"/>
    <w:rsid w:val="00A557AE"/>
    <w:rsid w:val="00A95105"/>
    <w:rsid w:val="00AA6F7E"/>
    <w:rsid w:val="00AA73C8"/>
    <w:rsid w:val="00AE6930"/>
    <w:rsid w:val="00AF3C13"/>
    <w:rsid w:val="00B3774F"/>
    <w:rsid w:val="00B405B5"/>
    <w:rsid w:val="00B6386D"/>
    <w:rsid w:val="00B65AD8"/>
    <w:rsid w:val="00B719AF"/>
    <w:rsid w:val="00B970A6"/>
    <w:rsid w:val="00BC481C"/>
    <w:rsid w:val="00C15C89"/>
    <w:rsid w:val="00CC1206"/>
    <w:rsid w:val="00CE3F22"/>
    <w:rsid w:val="00CE6607"/>
    <w:rsid w:val="00D06C78"/>
    <w:rsid w:val="00D106F0"/>
    <w:rsid w:val="00D50100"/>
    <w:rsid w:val="00D57AD1"/>
    <w:rsid w:val="00D61E91"/>
    <w:rsid w:val="00D77C51"/>
    <w:rsid w:val="00DA296C"/>
    <w:rsid w:val="00DD1052"/>
    <w:rsid w:val="00DD45DF"/>
    <w:rsid w:val="00DD6393"/>
    <w:rsid w:val="00DE6051"/>
    <w:rsid w:val="00DF3342"/>
    <w:rsid w:val="00DF5EC7"/>
    <w:rsid w:val="00E01FF5"/>
    <w:rsid w:val="00E16ABB"/>
    <w:rsid w:val="00E43949"/>
    <w:rsid w:val="00EA28CD"/>
    <w:rsid w:val="00EA4132"/>
    <w:rsid w:val="00EB3C39"/>
    <w:rsid w:val="00EC79FF"/>
    <w:rsid w:val="00EF275B"/>
    <w:rsid w:val="00EF6841"/>
    <w:rsid w:val="00F82658"/>
    <w:rsid w:val="00FA39EF"/>
    <w:rsid w:val="00FB20DE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DEED17"/>
  <w15:chartTrackingRefBased/>
  <w15:docId w15:val="{A1CA9E83-A96F-4F96-BD3E-3FF6A3A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0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296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2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296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3C5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17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17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F4A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3E35-DE75-4654-9A4A-2BA7BE0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</Words>
  <Characters>29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14T06:37:00Z</cp:lastPrinted>
  <dcterms:created xsi:type="dcterms:W3CDTF">2022-05-09T00:18:00Z</dcterms:created>
  <dcterms:modified xsi:type="dcterms:W3CDTF">2026-05-28T00:39:00Z</dcterms:modified>
</cp:coreProperties>
</file>